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8" w:rsidRPr="00877E19" w:rsidRDefault="00E27798" w:rsidP="00877E19">
      <w:pPr>
        <w:jc w:val="right"/>
      </w:pPr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СОГЛАСИЕ</w:t>
      </w:r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на обработку персональных данных</w:t>
      </w:r>
    </w:p>
    <w:p w:rsidR="00497CA7" w:rsidRPr="004F1EE8" w:rsidRDefault="00497CA7" w:rsidP="00497CA7"/>
    <w:p w:rsidR="00497CA7" w:rsidRPr="004F1EE8" w:rsidRDefault="00497CA7" w:rsidP="00497CA7">
      <w:pPr>
        <w:spacing w:line="276" w:lineRule="auto"/>
        <w:jc w:val="center"/>
      </w:pPr>
      <w:r w:rsidRPr="004F1EE8">
        <w:t>Я, ________________________________________________________________</w:t>
      </w:r>
      <w:r w:rsidR="007C68B0">
        <w:t>__________________</w:t>
      </w:r>
      <w:r w:rsidRPr="004F1EE8">
        <w:t xml:space="preserve">                          </w:t>
      </w:r>
      <w:r w:rsidRPr="004F1EE8">
        <w:rPr>
          <w:vertAlign w:val="subscript"/>
        </w:rPr>
        <w:t>(фамилия, имя, отчество полностью),</w:t>
      </w:r>
    </w:p>
    <w:p w:rsidR="00497CA7" w:rsidRPr="004F1EE8" w:rsidRDefault="007C68B0" w:rsidP="00497CA7">
      <w:pPr>
        <w:spacing w:line="276" w:lineRule="auto"/>
      </w:pPr>
      <w:r>
        <w:t xml:space="preserve">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</w:t>
      </w:r>
      <w:r w:rsidR="00497CA7" w:rsidRPr="004F1EE8">
        <w:t>_________________________________</w:t>
      </w:r>
      <w:r>
        <w:t>________________________</w:t>
      </w:r>
    </w:p>
    <w:p w:rsidR="007C68B0" w:rsidRDefault="00497CA7" w:rsidP="004F1EE8">
      <w:pPr>
        <w:jc w:val="both"/>
      </w:pPr>
      <w:proofErr w:type="gramStart"/>
      <w:r w:rsidRPr="004F1EE8">
        <w:t>____________________________________________________________________________________________,  паспорт серии _______________ номер _______________, в</w:t>
      </w:r>
      <w:r w:rsidR="007C68B0">
        <w:t xml:space="preserve">ыданный _______________ (дата) </w:t>
      </w:r>
      <w:r w:rsidRPr="004F1EE8">
        <w:t>органом ____________________________________________________________</w:t>
      </w:r>
      <w:r w:rsidR="007C68B0">
        <w:t>_______</w:t>
      </w:r>
      <w:r w:rsidRPr="004F1EE8">
        <w:t>даю согласие ГБПОУ КК «Армавирский аграрно – технологический техникум» (352900, Краснодарский край, г. Армавир,  ул. Володарского, 68) на обработку моих персональных данных, а именно совершение действий, предусмотренных пунктом 3 статьи 3 Федерального закона от 27.07.2006 N 152-ФЗ "О персональных данных" в целях достижения Техникумом уставной цели и осуществления им предмета уставной деятельности с участием субъекта</w:t>
      </w:r>
      <w:proofErr w:type="gramEnd"/>
      <w:r w:rsidRPr="004F1EE8">
        <w:t xml:space="preserve"> персональных данных, в том числе в целях обеспечения организации учебного процесса, ведения статистики</w:t>
      </w:r>
      <w:r w:rsidR="0021251C" w:rsidRPr="004F1EE8">
        <w:t xml:space="preserve">. </w:t>
      </w:r>
    </w:p>
    <w:p w:rsidR="008C6715" w:rsidRPr="004F1EE8" w:rsidRDefault="008C6715" w:rsidP="008C6715">
      <w:pPr>
        <w:ind w:firstLine="851"/>
      </w:pPr>
      <w:proofErr w:type="gramStart"/>
      <w:r w:rsidRPr="004F1EE8">
        <w:t>Перечнем персональных данных, на обработку которых я даю согласие, являются любые сведения, относящаяся ко мне прямо или косвенно, полученные и обрабатываемые в указанных выше целях, в том числе:</w:t>
      </w:r>
      <w:proofErr w:type="gramEnd"/>
    </w:p>
    <w:p w:rsidR="008C6715" w:rsidRPr="004F1EE8" w:rsidRDefault="008C6715" w:rsidP="008C6715">
      <w:r w:rsidRPr="004F1EE8">
        <w:t>- фамилия, имя, отчество;</w:t>
      </w:r>
    </w:p>
    <w:p w:rsidR="008C6715" w:rsidRPr="004F1EE8" w:rsidRDefault="008C6715" w:rsidP="008C6715">
      <w:r w:rsidRPr="004F1EE8">
        <w:t>- пол, возраст;</w:t>
      </w:r>
    </w:p>
    <w:p w:rsidR="008C6715" w:rsidRPr="004F1EE8" w:rsidRDefault="008C6715" w:rsidP="008C6715">
      <w:r w:rsidRPr="004F1EE8">
        <w:t>- дата и место рождения;</w:t>
      </w:r>
    </w:p>
    <w:p w:rsidR="008C6715" w:rsidRPr="004F1EE8" w:rsidRDefault="008C6715" w:rsidP="008C6715">
      <w:r w:rsidRPr="004F1EE8">
        <w:t>- паспортные данные;</w:t>
      </w:r>
    </w:p>
    <w:p w:rsidR="008C6715" w:rsidRPr="004F1EE8" w:rsidRDefault="008C6715" w:rsidP="008C6715">
      <w:r w:rsidRPr="004F1EE8">
        <w:t>- адрес регистрации по месту жительства и адрес фактического проживания;</w:t>
      </w:r>
    </w:p>
    <w:p w:rsidR="008C6715" w:rsidRPr="004F1EE8" w:rsidRDefault="008C6715" w:rsidP="008C6715">
      <w:r w:rsidRPr="004F1EE8">
        <w:t>- номер телефона (домашний, мобильный);</w:t>
      </w:r>
    </w:p>
    <w:p w:rsidR="008C6715" w:rsidRPr="004F1EE8" w:rsidRDefault="008C6715" w:rsidP="008C6715">
      <w:r w:rsidRPr="004F1EE8">
        <w:t>- данные документов об образовании, квалификации, профессиональной подготовке, сведения о повышении квалификации;</w:t>
      </w:r>
    </w:p>
    <w:p w:rsidR="008C6715" w:rsidRPr="004F1EE8" w:rsidRDefault="008C6715" w:rsidP="008C6715">
      <w:r w:rsidRPr="004F1EE8">
        <w:t>- отношение к воинской обязанности;</w:t>
      </w:r>
    </w:p>
    <w:p w:rsidR="008C6715" w:rsidRPr="004F1EE8" w:rsidRDefault="008C6715" w:rsidP="008C6715">
      <w:r w:rsidRPr="004F1EE8">
        <w:t>- сведения о трудовом стаже, предыдущих местах работы;</w:t>
      </w:r>
    </w:p>
    <w:p w:rsidR="008C6715" w:rsidRPr="004F1EE8" w:rsidRDefault="008C6715" w:rsidP="008C6715">
      <w:r w:rsidRPr="004F1EE8">
        <w:t>- СНИЛС;</w:t>
      </w:r>
    </w:p>
    <w:p w:rsidR="008C6715" w:rsidRPr="004F1EE8" w:rsidRDefault="008C6715" w:rsidP="008C6715">
      <w:r w:rsidRPr="004F1EE8">
        <w:t>- ИНН;</w:t>
      </w:r>
    </w:p>
    <w:p w:rsidR="008C6715" w:rsidRPr="004F1EE8" w:rsidRDefault="008C6715" w:rsidP="008C6715">
      <w:r w:rsidRPr="004F1EE8">
        <w:t>- сведения о знании иностранных языков;</w:t>
      </w:r>
    </w:p>
    <w:p w:rsidR="008C6715" w:rsidRPr="004F1EE8" w:rsidRDefault="008C6715" w:rsidP="008C6715">
      <w:r w:rsidRPr="004F1EE8">
        <w:t>- национальность.</w:t>
      </w:r>
    </w:p>
    <w:p w:rsidR="0021251C" w:rsidRPr="004F1EE8" w:rsidRDefault="0021251C" w:rsidP="007C68B0">
      <w:pPr>
        <w:ind w:firstLine="851"/>
        <w:jc w:val="both"/>
      </w:pPr>
      <w:r w:rsidRPr="004F1EE8">
        <w:t>Согласие предоставляется на внесение сведений в различного рода информа</w:t>
      </w:r>
      <w:r w:rsidR="00243C14">
        <w:t>ционные системы  - ФИС</w:t>
      </w:r>
      <w:r w:rsidR="007E3537">
        <w:t xml:space="preserve"> ГИА и </w:t>
      </w:r>
      <w:r w:rsidR="00421778" w:rsidRPr="004F1EE8">
        <w:t>Прием</w:t>
      </w:r>
      <w:r w:rsidR="007E3537">
        <w:t>а</w:t>
      </w:r>
      <w:r w:rsidR="00421778" w:rsidRPr="004F1EE8">
        <w:t xml:space="preserve">, 1 С </w:t>
      </w:r>
      <w:r w:rsidR="00245124">
        <w:t>Колледж</w:t>
      </w:r>
      <w:r w:rsidR="007E3537">
        <w:t xml:space="preserve"> </w:t>
      </w:r>
      <w:proofErr w:type="spellStart"/>
      <w:proofErr w:type="gramStart"/>
      <w:r w:rsidR="00421778" w:rsidRPr="004F1EE8">
        <w:t>Проф</w:t>
      </w:r>
      <w:proofErr w:type="spellEnd"/>
      <w:proofErr w:type="gramEnd"/>
      <w:r w:rsidR="00243C14">
        <w:t>, ФИС</w:t>
      </w:r>
      <w:bookmarkStart w:id="0" w:name="_GoBack"/>
      <w:bookmarkEnd w:id="0"/>
      <w:r w:rsidR="007E3537">
        <w:t xml:space="preserve"> ФРДО </w:t>
      </w:r>
      <w:r w:rsidRPr="004F1EE8">
        <w:t xml:space="preserve"> и т.д., </w:t>
      </w:r>
      <w:r w:rsidR="004F1EE8" w:rsidRPr="004F1EE8">
        <w:t>на возможность подтверждения достоверности документо</w:t>
      </w:r>
      <w:r w:rsidR="007C68B0">
        <w:t>в, пред</w:t>
      </w:r>
      <w:r w:rsidR="008C6715">
        <w:t>о</w:t>
      </w:r>
      <w:r w:rsidR="007C68B0">
        <w:t>ставляемых поступающими посредством обращения приёмной комиссии</w:t>
      </w:r>
      <w:r w:rsidR="004F1EE8" w:rsidRPr="004F1EE8">
        <w:t xml:space="preserve"> в соответствующие государственные (муниципальные) органы и организации (п.2.14 Приказа </w:t>
      </w:r>
      <w:proofErr w:type="spellStart"/>
      <w:r w:rsidR="004F1EE8" w:rsidRPr="004F1EE8">
        <w:t>Минобрнауки</w:t>
      </w:r>
      <w:proofErr w:type="spellEnd"/>
      <w:r w:rsidR="004F1EE8" w:rsidRPr="004F1EE8">
        <w:t xml:space="preserve"> России от 23.01.2014N36 "Об утверждении Порядка приема на обучение по образовательным программам среднего профессионального образования"</w:t>
      </w:r>
      <w:r w:rsidR="008C6715">
        <w:t>), на изучение дисциплины «Родная литература (русская)</w:t>
      </w:r>
      <w:r w:rsidR="007C68B0">
        <w:t xml:space="preserve">». </w:t>
      </w:r>
    </w:p>
    <w:p w:rsidR="00497CA7" w:rsidRPr="004F1EE8" w:rsidRDefault="00497CA7" w:rsidP="007C68B0">
      <w:pPr>
        <w:ind w:firstLine="851"/>
      </w:pPr>
      <w:r w:rsidRPr="004F1EE8">
        <w:t>Я согласен</w:t>
      </w:r>
      <w:r w:rsidR="007C68B0">
        <w:t xml:space="preserve"> (а)</w:t>
      </w:r>
      <w:r w:rsidRPr="004F1EE8">
        <w:t xml:space="preserve">, что получение у третьих лиц и обработку моих персональных данных будут осуществлять </w:t>
      </w:r>
      <w:r w:rsidR="007C68B0">
        <w:t>сотрудники техникума</w:t>
      </w:r>
      <w:r w:rsidRPr="004F1EE8">
        <w:t xml:space="preserve">, определяемые ее Руководителем. </w:t>
      </w:r>
    </w:p>
    <w:p w:rsidR="00497CA7" w:rsidRPr="004F1EE8" w:rsidRDefault="00497CA7" w:rsidP="007C68B0">
      <w:pPr>
        <w:ind w:firstLine="851"/>
        <w:jc w:val="both"/>
      </w:pPr>
      <w:proofErr w:type="gramStart"/>
      <w:r w:rsidRPr="004F1EE8"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97CA7" w:rsidRPr="004F1EE8" w:rsidRDefault="00497CA7" w:rsidP="007C68B0">
      <w:pPr>
        <w:ind w:firstLine="851"/>
      </w:pPr>
      <w:r w:rsidRPr="004F1EE8">
        <w:t xml:space="preserve">Я ознакомлен с положениями Федерального закона от 27.07.2006 N 152-ФЗ "О персональных данных". Данные положения мне понятны. </w:t>
      </w:r>
    </w:p>
    <w:p w:rsidR="00497CA7" w:rsidRPr="004F1EE8" w:rsidRDefault="00497CA7" w:rsidP="007C68B0">
      <w:pPr>
        <w:ind w:firstLine="851"/>
      </w:pPr>
      <w:r w:rsidRPr="004F1EE8"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497CA7" w:rsidRDefault="00497CA7" w:rsidP="007C68B0">
      <w:pPr>
        <w:ind w:firstLine="851"/>
      </w:pPr>
      <w:r w:rsidRPr="004F1EE8">
        <w:t>Настоящее согласие вступает в действие с момента его подписания.</w:t>
      </w:r>
    </w:p>
    <w:p w:rsidR="00497CA7" w:rsidRPr="004F1EE8" w:rsidRDefault="00497CA7" w:rsidP="007C68B0"/>
    <w:p w:rsidR="001E49A0" w:rsidRDefault="00497CA7" w:rsidP="00497CA7">
      <w:pPr>
        <w:rPr>
          <w:sz w:val="22"/>
          <w:szCs w:val="22"/>
        </w:rPr>
      </w:pPr>
      <w:r w:rsidRPr="00497CA7">
        <w:rPr>
          <w:sz w:val="22"/>
          <w:szCs w:val="22"/>
        </w:rPr>
        <w:t>_____________</w:t>
      </w:r>
      <w:r w:rsidR="001E49A0">
        <w:rPr>
          <w:sz w:val="22"/>
          <w:szCs w:val="22"/>
        </w:rPr>
        <w:t xml:space="preserve">___________    </w:t>
      </w:r>
      <w:r w:rsidR="001E49A0">
        <w:rPr>
          <w:sz w:val="22"/>
          <w:szCs w:val="22"/>
        </w:rPr>
        <w:tab/>
      </w:r>
      <w:r w:rsidR="001E49A0">
        <w:rPr>
          <w:sz w:val="22"/>
          <w:szCs w:val="22"/>
        </w:rPr>
        <w:tab/>
      </w:r>
      <w:r w:rsidRPr="00497CA7">
        <w:rPr>
          <w:sz w:val="22"/>
          <w:szCs w:val="22"/>
        </w:rPr>
        <w:tab/>
        <w:t>________</w:t>
      </w:r>
      <w:r w:rsidR="001E49A0">
        <w:rPr>
          <w:sz w:val="22"/>
          <w:szCs w:val="22"/>
        </w:rPr>
        <w:t>_____</w:t>
      </w:r>
      <w:r w:rsidRPr="00497CA7">
        <w:rPr>
          <w:sz w:val="22"/>
          <w:szCs w:val="22"/>
        </w:rPr>
        <w:t>_______</w:t>
      </w: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>___________________</w:t>
      </w:r>
      <w:r w:rsidRPr="00497CA7">
        <w:rPr>
          <w:sz w:val="22"/>
          <w:szCs w:val="22"/>
        </w:rPr>
        <w:tab/>
        <w:t xml:space="preserve">      </w:t>
      </w:r>
    </w:p>
    <w:p w:rsidR="00497CA7" w:rsidRPr="001E49A0" w:rsidRDefault="00497CA7" w:rsidP="00497CA7">
      <w:pPr>
        <w:rPr>
          <w:sz w:val="22"/>
          <w:szCs w:val="22"/>
          <w:vertAlign w:val="subscript"/>
        </w:rPr>
      </w:pP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 xml:space="preserve">      </w:t>
      </w:r>
      <w:r w:rsidR="001E49A0" w:rsidRPr="001E49A0">
        <w:rPr>
          <w:sz w:val="22"/>
          <w:szCs w:val="22"/>
          <w:vertAlign w:val="subscript"/>
        </w:rPr>
        <w:t>ФИО</w:t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  <w:t xml:space="preserve">                 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П</w:t>
      </w:r>
      <w:r w:rsidRPr="001E49A0">
        <w:rPr>
          <w:sz w:val="22"/>
          <w:szCs w:val="22"/>
          <w:vertAlign w:val="subscript"/>
        </w:rPr>
        <w:t>одпись</w:t>
      </w:r>
      <w:r w:rsidR="001E49A0">
        <w:rPr>
          <w:sz w:val="22"/>
          <w:szCs w:val="22"/>
          <w:vertAlign w:val="subscript"/>
        </w:rPr>
        <w:t xml:space="preserve">                                                           Дата</w:t>
      </w:r>
    </w:p>
    <w:sectPr w:rsidR="00497CA7" w:rsidRPr="001E49A0" w:rsidSect="00877E19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98"/>
    <w:rsid w:val="000142F1"/>
    <w:rsid w:val="00047416"/>
    <w:rsid w:val="00061B1F"/>
    <w:rsid w:val="00086CA7"/>
    <w:rsid w:val="00190B7F"/>
    <w:rsid w:val="001C1854"/>
    <w:rsid w:val="001E49A0"/>
    <w:rsid w:val="002106D0"/>
    <w:rsid w:val="0021251C"/>
    <w:rsid w:val="00243C14"/>
    <w:rsid w:val="00245124"/>
    <w:rsid w:val="00291BB5"/>
    <w:rsid w:val="002B0285"/>
    <w:rsid w:val="002D5EBD"/>
    <w:rsid w:val="003A084D"/>
    <w:rsid w:val="00421778"/>
    <w:rsid w:val="004631AB"/>
    <w:rsid w:val="00497CA7"/>
    <w:rsid w:val="004F1EE8"/>
    <w:rsid w:val="005658D5"/>
    <w:rsid w:val="005D1D7D"/>
    <w:rsid w:val="00611F72"/>
    <w:rsid w:val="00652DA7"/>
    <w:rsid w:val="007111A7"/>
    <w:rsid w:val="00732E4A"/>
    <w:rsid w:val="007C68B0"/>
    <w:rsid w:val="007E3537"/>
    <w:rsid w:val="007E72B6"/>
    <w:rsid w:val="008427C6"/>
    <w:rsid w:val="00877E19"/>
    <w:rsid w:val="008C6715"/>
    <w:rsid w:val="00913C4E"/>
    <w:rsid w:val="009430D0"/>
    <w:rsid w:val="00AA4FEA"/>
    <w:rsid w:val="00AC2B50"/>
    <w:rsid w:val="00B05E6A"/>
    <w:rsid w:val="00C44CD2"/>
    <w:rsid w:val="00C61287"/>
    <w:rsid w:val="00C76BCA"/>
    <w:rsid w:val="00D55FC1"/>
    <w:rsid w:val="00DF0589"/>
    <w:rsid w:val="00E27798"/>
    <w:rsid w:val="00EB1B8C"/>
    <w:rsid w:val="00ED6173"/>
    <w:rsid w:val="00F24084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4D88-B194-47C5-8D6D-6B669C0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lastModifiedBy>Kondalova</cp:lastModifiedBy>
  <cp:revision>3</cp:revision>
  <cp:lastPrinted>2019-10-22T12:25:00Z</cp:lastPrinted>
  <dcterms:created xsi:type="dcterms:W3CDTF">2022-05-12T13:47:00Z</dcterms:created>
  <dcterms:modified xsi:type="dcterms:W3CDTF">2022-05-13T10:56:00Z</dcterms:modified>
</cp:coreProperties>
</file>